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72" w:rsidRPr="00AB1998" w:rsidRDefault="000C4B72" w:rsidP="000C4B72">
      <w:pPr>
        <w:rPr>
          <w:sz w:val="22"/>
          <w:szCs w:val="22"/>
        </w:rPr>
      </w:pPr>
    </w:p>
    <w:p w:rsidR="000C4B72" w:rsidRPr="00AB1998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b/>
          <w:sz w:val="22"/>
          <w:szCs w:val="22"/>
        </w:rPr>
      </w:pP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2A6670">
        <w:rPr>
          <w:b/>
          <w:sz w:val="22"/>
          <w:szCs w:val="22"/>
        </w:rPr>
        <w:t xml:space="preserve">O G Ł O S Z E N I E </w:t>
      </w:r>
      <w:r w:rsidRPr="002A6670">
        <w:rPr>
          <w:sz w:val="22"/>
          <w:szCs w:val="22"/>
        </w:rPr>
        <w:t xml:space="preserve"> </w:t>
      </w:r>
      <w:r w:rsidR="0053784C">
        <w:rPr>
          <w:b/>
          <w:sz w:val="22"/>
          <w:szCs w:val="22"/>
        </w:rPr>
        <w:t>NR 5</w:t>
      </w:r>
      <w:r w:rsidR="009C5D43">
        <w:rPr>
          <w:b/>
          <w:sz w:val="22"/>
          <w:szCs w:val="22"/>
        </w:rPr>
        <w:t>/2021</w:t>
      </w:r>
    </w:p>
    <w:p w:rsidR="000C4B72" w:rsidRPr="002A6670" w:rsidRDefault="000C4B72" w:rsidP="000C4B72">
      <w:pPr>
        <w:rPr>
          <w:b/>
          <w:sz w:val="22"/>
          <w:szCs w:val="22"/>
        </w:rPr>
      </w:pP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  <w:t xml:space="preserve">Burmistrza Pyrzyc </w:t>
      </w:r>
    </w:p>
    <w:p w:rsidR="000C4B72" w:rsidRPr="002A6670" w:rsidRDefault="000C4B72" w:rsidP="000C4B72">
      <w:pPr>
        <w:rPr>
          <w:b/>
          <w:sz w:val="22"/>
          <w:szCs w:val="22"/>
        </w:rPr>
      </w:pPr>
      <w:r w:rsidRPr="002A6670">
        <w:rPr>
          <w:b/>
          <w:sz w:val="22"/>
          <w:szCs w:val="22"/>
        </w:rPr>
        <w:tab/>
      </w:r>
      <w:r w:rsidR="004517D4">
        <w:rPr>
          <w:b/>
          <w:sz w:val="22"/>
          <w:szCs w:val="22"/>
        </w:rPr>
        <w:tab/>
      </w:r>
      <w:r w:rsidR="004517D4">
        <w:rPr>
          <w:b/>
          <w:sz w:val="22"/>
          <w:szCs w:val="22"/>
        </w:rPr>
        <w:tab/>
      </w:r>
      <w:r w:rsidR="00996C7F">
        <w:rPr>
          <w:b/>
          <w:sz w:val="22"/>
          <w:szCs w:val="22"/>
        </w:rPr>
        <w:tab/>
        <w:t xml:space="preserve">  </w:t>
      </w:r>
      <w:r w:rsidR="0053784C">
        <w:rPr>
          <w:b/>
          <w:sz w:val="22"/>
          <w:szCs w:val="22"/>
        </w:rPr>
        <w:t xml:space="preserve">      z dnia 10 </w:t>
      </w:r>
      <w:r w:rsidR="0060686C">
        <w:rPr>
          <w:b/>
          <w:sz w:val="22"/>
          <w:szCs w:val="22"/>
        </w:rPr>
        <w:t xml:space="preserve">marca </w:t>
      </w:r>
      <w:r w:rsidR="009C5D43">
        <w:rPr>
          <w:b/>
          <w:sz w:val="22"/>
          <w:szCs w:val="22"/>
        </w:rPr>
        <w:t>2021</w:t>
      </w:r>
      <w:r w:rsidRPr="002A6670">
        <w:rPr>
          <w:b/>
          <w:sz w:val="22"/>
          <w:szCs w:val="22"/>
        </w:rPr>
        <w:t>r</w:t>
      </w:r>
      <w:r w:rsidRPr="002A6670">
        <w:rPr>
          <w:sz w:val="22"/>
          <w:szCs w:val="22"/>
        </w:rPr>
        <w:t>.</w:t>
      </w: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AB1998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tabs>
          <w:tab w:val="left" w:pos="54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AB1998">
        <w:rPr>
          <w:b/>
          <w:i/>
          <w:sz w:val="22"/>
          <w:szCs w:val="22"/>
        </w:rPr>
        <w:t>w sprawie sporządzenia wykazu nieruchomości stanowiących własność Gminy</w:t>
      </w:r>
      <w:r>
        <w:rPr>
          <w:b/>
          <w:i/>
          <w:sz w:val="22"/>
          <w:szCs w:val="22"/>
        </w:rPr>
        <w:t xml:space="preserve"> Pyrzyce, </w:t>
      </w:r>
      <w:r>
        <w:rPr>
          <w:b/>
          <w:i/>
          <w:sz w:val="22"/>
          <w:szCs w:val="22"/>
        </w:rPr>
        <w:tab/>
      </w:r>
      <w:r w:rsidRPr="00AB1998">
        <w:rPr>
          <w:b/>
          <w:i/>
          <w:sz w:val="22"/>
          <w:szCs w:val="22"/>
        </w:rPr>
        <w:t xml:space="preserve">  przeznaczonych do oddania</w:t>
      </w:r>
      <w:r w:rsidR="0023711C">
        <w:rPr>
          <w:b/>
          <w:i/>
          <w:sz w:val="22"/>
          <w:szCs w:val="22"/>
        </w:rPr>
        <w:t xml:space="preserve"> w</w:t>
      </w:r>
      <w:r w:rsidR="000507A0">
        <w:rPr>
          <w:b/>
          <w:i/>
          <w:sz w:val="22"/>
          <w:szCs w:val="22"/>
        </w:rPr>
        <w:t xml:space="preserve"> dzierżawę</w:t>
      </w:r>
      <w:r w:rsidR="0060686C">
        <w:rPr>
          <w:b/>
          <w:i/>
          <w:sz w:val="22"/>
          <w:szCs w:val="22"/>
        </w:rPr>
        <w:t xml:space="preserve"> oraz</w:t>
      </w:r>
      <w:r w:rsidR="008F3420">
        <w:rPr>
          <w:b/>
          <w:i/>
          <w:sz w:val="22"/>
          <w:szCs w:val="22"/>
        </w:rPr>
        <w:t xml:space="preserve"> </w:t>
      </w:r>
      <w:r w:rsidR="0071161D">
        <w:rPr>
          <w:b/>
          <w:i/>
          <w:sz w:val="22"/>
          <w:szCs w:val="22"/>
        </w:rPr>
        <w:t>najem</w:t>
      </w:r>
      <w:r w:rsidR="0060686C">
        <w:rPr>
          <w:b/>
          <w:i/>
          <w:sz w:val="22"/>
          <w:szCs w:val="22"/>
        </w:rPr>
        <w:t xml:space="preserve"> </w:t>
      </w:r>
      <w:r w:rsidR="002E294B">
        <w:rPr>
          <w:b/>
          <w:i/>
          <w:sz w:val="22"/>
          <w:szCs w:val="22"/>
        </w:rPr>
        <w:t>w formie bezprzetargowej</w:t>
      </w:r>
      <w:r>
        <w:rPr>
          <w:b/>
          <w:i/>
          <w:sz w:val="22"/>
          <w:szCs w:val="22"/>
        </w:rPr>
        <w:t>.</w:t>
      </w:r>
    </w:p>
    <w:p w:rsidR="000C4B72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rPr>
          <w:rFonts w:ascii="Arial" w:hAnsi="Arial" w:cs="Arial"/>
          <w:sz w:val="22"/>
          <w:szCs w:val="22"/>
        </w:rPr>
      </w:pPr>
    </w:p>
    <w:p w:rsidR="002A6670" w:rsidRPr="00AB1998" w:rsidRDefault="000C4B72" w:rsidP="002A6670">
      <w:pPr>
        <w:rPr>
          <w:rFonts w:ascii="Arial" w:hAnsi="Arial"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</w:p>
    <w:p w:rsidR="002A6670" w:rsidRPr="00AB1998" w:rsidRDefault="002A6670" w:rsidP="002A6670">
      <w:pPr>
        <w:jc w:val="both"/>
        <w:rPr>
          <w:rFonts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656DF">
        <w:rPr>
          <w:sz w:val="22"/>
          <w:szCs w:val="22"/>
        </w:rPr>
        <w:t>nieruchomoś</w:t>
      </w:r>
      <w:r w:rsidR="00012FC3">
        <w:rPr>
          <w:sz w:val="22"/>
          <w:szCs w:val="22"/>
        </w:rPr>
        <w:t>ciami (</w:t>
      </w:r>
      <w:r w:rsidR="00AD39B7">
        <w:rPr>
          <w:sz w:val="22"/>
          <w:szCs w:val="22"/>
        </w:rPr>
        <w:t xml:space="preserve">tj. </w:t>
      </w:r>
      <w:r w:rsidR="00012FC3">
        <w:rPr>
          <w:sz w:val="22"/>
          <w:szCs w:val="22"/>
        </w:rPr>
        <w:t>Dz.</w:t>
      </w:r>
      <w:r w:rsidR="0062759F">
        <w:rPr>
          <w:sz w:val="22"/>
          <w:szCs w:val="22"/>
        </w:rPr>
        <w:t>U</w:t>
      </w:r>
      <w:r w:rsidR="00C95FBB">
        <w:rPr>
          <w:sz w:val="22"/>
          <w:szCs w:val="22"/>
        </w:rPr>
        <w:t>. z 2020r., poz. 1990, ze zm.</w:t>
      </w:r>
      <w:r w:rsidR="00C04119">
        <w:rPr>
          <w:sz w:val="22"/>
          <w:szCs w:val="22"/>
        </w:rPr>
        <w:t xml:space="preserve">) </w:t>
      </w:r>
      <w:r>
        <w:rPr>
          <w:sz w:val="22"/>
          <w:szCs w:val="22"/>
        </w:rPr>
        <w:t>Burmistrz Pyrzyc</w:t>
      </w:r>
      <w:r w:rsidR="00D07514">
        <w:rPr>
          <w:sz w:val="22"/>
          <w:szCs w:val="22"/>
        </w:rPr>
        <w:t>,</w:t>
      </w:r>
    </w:p>
    <w:p w:rsidR="00B948A1" w:rsidRDefault="000C4B72" w:rsidP="000C4B72">
      <w:pPr>
        <w:jc w:val="both"/>
        <w:rPr>
          <w:rFonts w:ascii="Arial" w:hAnsi="Arial"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2A6670" w:rsidRDefault="002A6670" w:rsidP="00B948A1">
      <w:pPr>
        <w:jc w:val="center"/>
        <w:rPr>
          <w:b/>
          <w:sz w:val="22"/>
          <w:szCs w:val="22"/>
        </w:rPr>
      </w:pPr>
    </w:p>
    <w:p w:rsidR="000C4B72" w:rsidRPr="00AB1998" w:rsidRDefault="00C04119" w:rsidP="00B948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 w:rsidR="000C4B72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0C4B72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DC2268" w:rsidRDefault="00D07514" w:rsidP="00DC2268">
      <w:pPr>
        <w:jc w:val="center"/>
        <w:rPr>
          <w:b/>
          <w:sz w:val="22"/>
          <w:szCs w:val="22"/>
        </w:rPr>
      </w:pPr>
      <w:r w:rsidRPr="00DC2268">
        <w:rPr>
          <w:b/>
          <w:sz w:val="22"/>
          <w:szCs w:val="22"/>
        </w:rPr>
        <w:t>§</w:t>
      </w:r>
      <w:r w:rsidR="000C4B72" w:rsidRPr="00DC2268">
        <w:rPr>
          <w:b/>
          <w:sz w:val="22"/>
          <w:szCs w:val="22"/>
        </w:rPr>
        <w:t>1.</w:t>
      </w:r>
    </w:p>
    <w:p w:rsidR="00DC2268" w:rsidRPr="00DC2268" w:rsidRDefault="00DC2268" w:rsidP="00DC2268">
      <w:pPr>
        <w:jc w:val="center"/>
        <w:rPr>
          <w:b/>
          <w:sz w:val="22"/>
          <w:szCs w:val="22"/>
        </w:rPr>
      </w:pPr>
    </w:p>
    <w:p w:rsidR="008F185E" w:rsidRPr="008F185E" w:rsidRDefault="008F185E" w:rsidP="008F185E">
      <w:pPr>
        <w:jc w:val="both"/>
        <w:rPr>
          <w:sz w:val="22"/>
          <w:szCs w:val="22"/>
        </w:rPr>
      </w:pPr>
      <w:r w:rsidRPr="008F185E">
        <w:rPr>
          <w:sz w:val="22"/>
          <w:szCs w:val="22"/>
        </w:rPr>
        <w:t>Z zasobu nierucho</w:t>
      </w:r>
      <w:r w:rsidR="00312142">
        <w:rPr>
          <w:sz w:val="22"/>
          <w:szCs w:val="22"/>
        </w:rPr>
        <w:t>mości Gminy Pyrzyce</w:t>
      </w:r>
      <w:r w:rsidR="00DC2268">
        <w:rPr>
          <w:sz w:val="22"/>
          <w:szCs w:val="22"/>
        </w:rPr>
        <w:t>,</w:t>
      </w:r>
      <w:r w:rsidR="00312142">
        <w:rPr>
          <w:sz w:val="22"/>
          <w:szCs w:val="22"/>
        </w:rPr>
        <w:t xml:space="preserve"> przeznaczone zostały</w:t>
      </w:r>
      <w:r w:rsidR="0023711C">
        <w:rPr>
          <w:sz w:val="22"/>
          <w:szCs w:val="22"/>
        </w:rPr>
        <w:t xml:space="preserve">  do oddania </w:t>
      </w:r>
      <w:r w:rsidR="0071161D">
        <w:rPr>
          <w:sz w:val="22"/>
          <w:szCs w:val="22"/>
        </w:rPr>
        <w:t>w</w:t>
      </w:r>
      <w:r w:rsidR="000507A0">
        <w:rPr>
          <w:sz w:val="22"/>
          <w:szCs w:val="22"/>
        </w:rPr>
        <w:t xml:space="preserve"> dzierżawę</w:t>
      </w:r>
      <w:r w:rsidR="0060686C">
        <w:rPr>
          <w:sz w:val="22"/>
          <w:szCs w:val="22"/>
        </w:rPr>
        <w:t xml:space="preserve"> oraz </w:t>
      </w:r>
      <w:r w:rsidR="0071161D">
        <w:rPr>
          <w:sz w:val="22"/>
          <w:szCs w:val="22"/>
        </w:rPr>
        <w:t>najem</w:t>
      </w:r>
      <w:r w:rsidR="0060686C">
        <w:rPr>
          <w:sz w:val="22"/>
          <w:szCs w:val="22"/>
        </w:rPr>
        <w:t xml:space="preserve">                   </w:t>
      </w:r>
      <w:r w:rsidR="006D1DA1">
        <w:rPr>
          <w:sz w:val="22"/>
          <w:szCs w:val="22"/>
        </w:rPr>
        <w:t xml:space="preserve"> </w:t>
      </w:r>
      <w:r w:rsidRPr="008F185E">
        <w:rPr>
          <w:sz w:val="22"/>
          <w:szCs w:val="22"/>
        </w:rPr>
        <w:t>w drodze</w:t>
      </w:r>
      <w:r w:rsidR="002E294B">
        <w:rPr>
          <w:sz w:val="22"/>
          <w:szCs w:val="22"/>
        </w:rPr>
        <w:t xml:space="preserve"> </w:t>
      </w:r>
      <w:r w:rsidR="00742BAD">
        <w:rPr>
          <w:sz w:val="22"/>
          <w:szCs w:val="22"/>
        </w:rPr>
        <w:t>bez</w:t>
      </w:r>
      <w:r w:rsidRPr="008F185E">
        <w:rPr>
          <w:sz w:val="22"/>
          <w:szCs w:val="22"/>
        </w:rPr>
        <w:t>przet</w:t>
      </w:r>
      <w:r w:rsidR="00742BAD">
        <w:rPr>
          <w:sz w:val="22"/>
          <w:szCs w:val="22"/>
        </w:rPr>
        <w:t>ar</w:t>
      </w:r>
      <w:r w:rsidR="00312142">
        <w:rPr>
          <w:sz w:val="22"/>
          <w:szCs w:val="22"/>
        </w:rPr>
        <w:t>gowej nieruchomości wykazane</w:t>
      </w:r>
      <w:r w:rsidRPr="008F185E">
        <w:rPr>
          <w:sz w:val="22"/>
          <w:szCs w:val="22"/>
        </w:rPr>
        <w:t xml:space="preserve"> w załączniku nr 1.</w:t>
      </w:r>
    </w:p>
    <w:p w:rsidR="000C4B72" w:rsidRPr="008F185E" w:rsidRDefault="000C4B72" w:rsidP="000C4B72">
      <w:pPr>
        <w:spacing w:line="360" w:lineRule="auto"/>
        <w:jc w:val="both"/>
        <w:rPr>
          <w:sz w:val="22"/>
          <w:szCs w:val="22"/>
        </w:rPr>
      </w:pPr>
    </w:p>
    <w:p w:rsidR="000C4B72" w:rsidRPr="008F185E" w:rsidRDefault="000C4B72" w:rsidP="000C4B72">
      <w:pPr>
        <w:spacing w:line="360" w:lineRule="auto"/>
        <w:jc w:val="both"/>
        <w:rPr>
          <w:sz w:val="22"/>
          <w:szCs w:val="22"/>
        </w:rPr>
      </w:pPr>
    </w:p>
    <w:p w:rsidR="000C4B72" w:rsidRPr="008F185E" w:rsidRDefault="000C4B72" w:rsidP="000C4B72">
      <w:pPr>
        <w:jc w:val="both"/>
        <w:rPr>
          <w:sz w:val="22"/>
          <w:szCs w:val="22"/>
        </w:rPr>
      </w:pPr>
    </w:p>
    <w:p w:rsidR="00DC2268" w:rsidRDefault="00D07514" w:rsidP="00DC2268">
      <w:pPr>
        <w:jc w:val="center"/>
        <w:rPr>
          <w:b/>
          <w:sz w:val="22"/>
          <w:szCs w:val="22"/>
        </w:rPr>
      </w:pPr>
      <w:r w:rsidRPr="00DC2268">
        <w:rPr>
          <w:b/>
          <w:sz w:val="22"/>
          <w:szCs w:val="22"/>
        </w:rPr>
        <w:t>§</w:t>
      </w:r>
      <w:r w:rsidR="008F185E" w:rsidRPr="00DC2268">
        <w:rPr>
          <w:b/>
          <w:sz w:val="22"/>
          <w:szCs w:val="22"/>
        </w:rPr>
        <w:t>2</w:t>
      </w:r>
      <w:r w:rsidR="000C4B72" w:rsidRPr="00DC2268">
        <w:rPr>
          <w:b/>
          <w:sz w:val="22"/>
          <w:szCs w:val="22"/>
        </w:rPr>
        <w:t>.</w:t>
      </w:r>
    </w:p>
    <w:p w:rsidR="00DC2268" w:rsidRPr="00DC2268" w:rsidRDefault="00DC2268" w:rsidP="00DC2268">
      <w:pPr>
        <w:jc w:val="center"/>
        <w:rPr>
          <w:b/>
          <w:sz w:val="22"/>
          <w:szCs w:val="22"/>
        </w:rPr>
      </w:pPr>
    </w:p>
    <w:p w:rsidR="000C4B72" w:rsidRPr="008F185E" w:rsidRDefault="000C4B72" w:rsidP="008F185E">
      <w:pPr>
        <w:jc w:val="both"/>
        <w:rPr>
          <w:b/>
          <w:sz w:val="22"/>
          <w:szCs w:val="22"/>
        </w:rPr>
      </w:pPr>
      <w:r w:rsidRPr="008F185E">
        <w:rPr>
          <w:sz w:val="22"/>
          <w:szCs w:val="22"/>
        </w:rPr>
        <w:t>Ogłoszenie  wywieszone  będzie na  tablicy ogłoszeń na okres 21 dni w terminie</w:t>
      </w:r>
      <w:r w:rsidR="00DC2268">
        <w:rPr>
          <w:sz w:val="22"/>
          <w:szCs w:val="22"/>
        </w:rPr>
        <w:t xml:space="preserve"> </w:t>
      </w:r>
      <w:r w:rsidR="00FD2E8B" w:rsidRPr="008F185E">
        <w:rPr>
          <w:b/>
          <w:sz w:val="22"/>
          <w:szCs w:val="22"/>
        </w:rPr>
        <w:t xml:space="preserve">od </w:t>
      </w:r>
      <w:r w:rsidRPr="008F185E">
        <w:rPr>
          <w:b/>
          <w:sz w:val="22"/>
          <w:szCs w:val="22"/>
        </w:rPr>
        <w:t>dni</w:t>
      </w:r>
      <w:r w:rsidR="0053784C">
        <w:rPr>
          <w:b/>
          <w:sz w:val="22"/>
          <w:szCs w:val="22"/>
        </w:rPr>
        <w:t xml:space="preserve">a 10 </w:t>
      </w:r>
      <w:r w:rsidR="0060686C">
        <w:rPr>
          <w:b/>
          <w:sz w:val="22"/>
          <w:szCs w:val="22"/>
        </w:rPr>
        <w:t xml:space="preserve">marca </w:t>
      </w:r>
      <w:r w:rsidR="009C5D43">
        <w:rPr>
          <w:b/>
          <w:sz w:val="22"/>
          <w:szCs w:val="22"/>
        </w:rPr>
        <w:t>2021</w:t>
      </w:r>
      <w:r w:rsidR="0023711C">
        <w:rPr>
          <w:b/>
          <w:sz w:val="22"/>
          <w:szCs w:val="22"/>
        </w:rPr>
        <w:t xml:space="preserve">r. </w:t>
      </w:r>
      <w:r w:rsidR="00D1749C">
        <w:rPr>
          <w:b/>
          <w:sz w:val="22"/>
          <w:szCs w:val="22"/>
        </w:rPr>
        <w:t xml:space="preserve"> </w:t>
      </w:r>
      <w:r w:rsidR="00AC6E94">
        <w:rPr>
          <w:b/>
          <w:sz w:val="22"/>
          <w:szCs w:val="22"/>
        </w:rPr>
        <w:t xml:space="preserve">do </w:t>
      </w:r>
      <w:r w:rsidR="0053784C">
        <w:rPr>
          <w:b/>
          <w:sz w:val="22"/>
          <w:szCs w:val="22"/>
        </w:rPr>
        <w:t xml:space="preserve">dnia 30 </w:t>
      </w:r>
      <w:r w:rsidR="0060686C">
        <w:rPr>
          <w:b/>
          <w:sz w:val="22"/>
          <w:szCs w:val="22"/>
        </w:rPr>
        <w:t>marca</w:t>
      </w:r>
      <w:r w:rsidR="004E4184">
        <w:rPr>
          <w:b/>
          <w:sz w:val="22"/>
          <w:szCs w:val="22"/>
        </w:rPr>
        <w:t xml:space="preserve"> </w:t>
      </w:r>
      <w:r w:rsidR="009C5D43">
        <w:rPr>
          <w:b/>
          <w:sz w:val="22"/>
          <w:szCs w:val="22"/>
        </w:rPr>
        <w:t>2021</w:t>
      </w:r>
      <w:r w:rsidRPr="008F185E">
        <w:rPr>
          <w:b/>
          <w:sz w:val="22"/>
          <w:szCs w:val="22"/>
        </w:rPr>
        <w:t>r.</w:t>
      </w:r>
    </w:p>
    <w:p w:rsidR="000C4B72" w:rsidRPr="008F185E" w:rsidRDefault="000C4B72" w:rsidP="008F185E">
      <w:pPr>
        <w:jc w:val="both"/>
        <w:rPr>
          <w:b/>
          <w:sz w:val="22"/>
          <w:szCs w:val="22"/>
        </w:rPr>
      </w:pPr>
    </w:p>
    <w:p w:rsidR="000C4B72" w:rsidRDefault="000C4B72" w:rsidP="000C4B72">
      <w:pPr>
        <w:ind w:left="5664"/>
        <w:rPr>
          <w:b/>
          <w:sz w:val="22"/>
          <w:szCs w:val="22"/>
        </w:rPr>
      </w:pPr>
    </w:p>
    <w:p w:rsidR="000C4B72" w:rsidRDefault="000C4B72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D114BE" w:rsidRDefault="00D114B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DC2268" w:rsidRDefault="00DC2268" w:rsidP="000C4B72">
      <w:pPr>
        <w:ind w:left="5664"/>
        <w:rPr>
          <w:b/>
          <w:sz w:val="22"/>
          <w:szCs w:val="22"/>
        </w:rPr>
      </w:pPr>
    </w:p>
    <w:p w:rsidR="005014F3" w:rsidRDefault="00D114BE" w:rsidP="00D114BE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 w:rsidR="005014F3" w:rsidRDefault="005014F3" w:rsidP="005014F3">
      <w:pPr>
        <w:ind w:left="5664"/>
        <w:rPr>
          <w:b/>
          <w:sz w:val="22"/>
          <w:szCs w:val="22"/>
        </w:rPr>
      </w:pPr>
    </w:p>
    <w:p w:rsidR="00D114BE" w:rsidRDefault="00D114BE" w:rsidP="005014F3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5014F3" w:rsidRDefault="00D114BE" w:rsidP="005014F3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Marzena Podzińska</w:t>
      </w: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4F05DD" w:rsidRDefault="004F05DD" w:rsidP="004F05DD">
      <w:pPr>
        <w:ind w:left="5664"/>
        <w:rPr>
          <w:b/>
          <w:sz w:val="22"/>
          <w:szCs w:val="22"/>
        </w:rPr>
      </w:pPr>
    </w:p>
    <w:p w:rsidR="004F05DD" w:rsidRDefault="004F05DD" w:rsidP="004F05DD">
      <w:pPr>
        <w:ind w:left="5664"/>
        <w:rPr>
          <w:b/>
          <w:sz w:val="22"/>
          <w:szCs w:val="22"/>
        </w:rPr>
      </w:pPr>
    </w:p>
    <w:sectPr w:rsidR="004F05DD" w:rsidSect="00C14F2A"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00" w:rsidRDefault="00565300" w:rsidP="00E82AAF">
      <w:r>
        <w:separator/>
      </w:r>
    </w:p>
  </w:endnote>
  <w:endnote w:type="continuationSeparator" w:id="1">
    <w:p w:rsidR="00565300" w:rsidRDefault="00565300" w:rsidP="00E8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00" w:rsidRDefault="00565300" w:rsidP="00E82AAF">
      <w:r>
        <w:separator/>
      </w:r>
    </w:p>
  </w:footnote>
  <w:footnote w:type="continuationSeparator" w:id="1">
    <w:p w:rsidR="00565300" w:rsidRDefault="00565300" w:rsidP="00E82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4122"/>
    <w:multiLevelType w:val="hybridMultilevel"/>
    <w:tmpl w:val="DABA9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72"/>
    <w:rsid w:val="00006245"/>
    <w:rsid w:val="0000675F"/>
    <w:rsid w:val="000100B7"/>
    <w:rsid w:val="00012FC3"/>
    <w:rsid w:val="0001489F"/>
    <w:rsid w:val="00014CE9"/>
    <w:rsid w:val="00027FAB"/>
    <w:rsid w:val="000345E7"/>
    <w:rsid w:val="00040DBF"/>
    <w:rsid w:val="000426D8"/>
    <w:rsid w:val="00044CD9"/>
    <w:rsid w:val="00046960"/>
    <w:rsid w:val="000507A0"/>
    <w:rsid w:val="00057850"/>
    <w:rsid w:val="00064EB8"/>
    <w:rsid w:val="0006501B"/>
    <w:rsid w:val="00072128"/>
    <w:rsid w:val="00085FDF"/>
    <w:rsid w:val="00093D8D"/>
    <w:rsid w:val="000A3BAE"/>
    <w:rsid w:val="000A55A9"/>
    <w:rsid w:val="000B7D1A"/>
    <w:rsid w:val="000C4B72"/>
    <w:rsid w:val="000C7C66"/>
    <w:rsid w:val="000E482F"/>
    <w:rsid w:val="000E744F"/>
    <w:rsid w:val="000F53C8"/>
    <w:rsid w:val="000F6E5E"/>
    <w:rsid w:val="00102211"/>
    <w:rsid w:val="00105D93"/>
    <w:rsid w:val="00113D8C"/>
    <w:rsid w:val="00121D17"/>
    <w:rsid w:val="00126C8D"/>
    <w:rsid w:val="00134588"/>
    <w:rsid w:val="001366A0"/>
    <w:rsid w:val="00141C05"/>
    <w:rsid w:val="00146DE0"/>
    <w:rsid w:val="00160F80"/>
    <w:rsid w:val="00162B1C"/>
    <w:rsid w:val="001660F4"/>
    <w:rsid w:val="001800F5"/>
    <w:rsid w:val="00180917"/>
    <w:rsid w:val="001831A0"/>
    <w:rsid w:val="00190D25"/>
    <w:rsid w:val="001A558B"/>
    <w:rsid w:val="001A731B"/>
    <w:rsid w:val="001C1884"/>
    <w:rsid w:val="001C4C81"/>
    <w:rsid w:val="001D237B"/>
    <w:rsid w:val="00203C5C"/>
    <w:rsid w:val="00211795"/>
    <w:rsid w:val="00212DB3"/>
    <w:rsid w:val="002209B1"/>
    <w:rsid w:val="00224DCA"/>
    <w:rsid w:val="0023711C"/>
    <w:rsid w:val="00237CB8"/>
    <w:rsid w:val="00241826"/>
    <w:rsid w:val="00243060"/>
    <w:rsid w:val="00243592"/>
    <w:rsid w:val="002579DA"/>
    <w:rsid w:val="00260414"/>
    <w:rsid w:val="0027244C"/>
    <w:rsid w:val="002729EF"/>
    <w:rsid w:val="00274DDB"/>
    <w:rsid w:val="00286CA3"/>
    <w:rsid w:val="002A01F0"/>
    <w:rsid w:val="002A6670"/>
    <w:rsid w:val="002B695A"/>
    <w:rsid w:val="002C09C9"/>
    <w:rsid w:val="002C5BC0"/>
    <w:rsid w:val="002E1DC2"/>
    <w:rsid w:val="002E278F"/>
    <w:rsid w:val="002E294B"/>
    <w:rsid w:val="002E32CF"/>
    <w:rsid w:val="002E6BB0"/>
    <w:rsid w:val="002E7B94"/>
    <w:rsid w:val="002F2226"/>
    <w:rsid w:val="00303B08"/>
    <w:rsid w:val="0030498D"/>
    <w:rsid w:val="003106BD"/>
    <w:rsid w:val="00312142"/>
    <w:rsid w:val="003265E5"/>
    <w:rsid w:val="00326F60"/>
    <w:rsid w:val="00331EB2"/>
    <w:rsid w:val="00345C45"/>
    <w:rsid w:val="00352108"/>
    <w:rsid w:val="00355BFA"/>
    <w:rsid w:val="0037205E"/>
    <w:rsid w:val="00382259"/>
    <w:rsid w:val="00382E82"/>
    <w:rsid w:val="00393DF5"/>
    <w:rsid w:val="0039508E"/>
    <w:rsid w:val="00397060"/>
    <w:rsid w:val="003A003E"/>
    <w:rsid w:val="003C0555"/>
    <w:rsid w:val="003D1C3F"/>
    <w:rsid w:val="003D4153"/>
    <w:rsid w:val="003E684C"/>
    <w:rsid w:val="003E7AE1"/>
    <w:rsid w:val="003F76F8"/>
    <w:rsid w:val="0040254E"/>
    <w:rsid w:val="00402962"/>
    <w:rsid w:val="0040466B"/>
    <w:rsid w:val="004055D6"/>
    <w:rsid w:val="00427EEC"/>
    <w:rsid w:val="004360D0"/>
    <w:rsid w:val="004517D4"/>
    <w:rsid w:val="00451811"/>
    <w:rsid w:val="00454E33"/>
    <w:rsid w:val="00455022"/>
    <w:rsid w:val="00481C75"/>
    <w:rsid w:val="004A73B7"/>
    <w:rsid w:val="004B2FDC"/>
    <w:rsid w:val="004B506A"/>
    <w:rsid w:val="004C42B5"/>
    <w:rsid w:val="004D07F0"/>
    <w:rsid w:val="004D23BB"/>
    <w:rsid w:val="004D2786"/>
    <w:rsid w:val="004E0D19"/>
    <w:rsid w:val="004E4184"/>
    <w:rsid w:val="004E712A"/>
    <w:rsid w:val="004E71DB"/>
    <w:rsid w:val="004E77FF"/>
    <w:rsid w:val="004F05DD"/>
    <w:rsid w:val="004F1750"/>
    <w:rsid w:val="004F1FB2"/>
    <w:rsid w:val="004F2586"/>
    <w:rsid w:val="005014F3"/>
    <w:rsid w:val="005116CB"/>
    <w:rsid w:val="00516F3B"/>
    <w:rsid w:val="00524251"/>
    <w:rsid w:val="0052669B"/>
    <w:rsid w:val="00527EE4"/>
    <w:rsid w:val="00534AD1"/>
    <w:rsid w:val="0053784C"/>
    <w:rsid w:val="00543252"/>
    <w:rsid w:val="00544F6C"/>
    <w:rsid w:val="00555D6E"/>
    <w:rsid w:val="00565300"/>
    <w:rsid w:val="00570738"/>
    <w:rsid w:val="0057623B"/>
    <w:rsid w:val="00586E83"/>
    <w:rsid w:val="00597405"/>
    <w:rsid w:val="005A2135"/>
    <w:rsid w:val="005A270B"/>
    <w:rsid w:val="005A479F"/>
    <w:rsid w:val="005B1525"/>
    <w:rsid w:val="005B5794"/>
    <w:rsid w:val="005B72BF"/>
    <w:rsid w:val="005C7788"/>
    <w:rsid w:val="005D2BC8"/>
    <w:rsid w:val="005E0507"/>
    <w:rsid w:val="005E180D"/>
    <w:rsid w:val="005E49D3"/>
    <w:rsid w:val="005F5671"/>
    <w:rsid w:val="005F7201"/>
    <w:rsid w:val="005F726A"/>
    <w:rsid w:val="00600EC5"/>
    <w:rsid w:val="0060686C"/>
    <w:rsid w:val="00621DBD"/>
    <w:rsid w:val="0062759F"/>
    <w:rsid w:val="0063141D"/>
    <w:rsid w:val="00632142"/>
    <w:rsid w:val="00644820"/>
    <w:rsid w:val="006557F4"/>
    <w:rsid w:val="00657FB0"/>
    <w:rsid w:val="0066391D"/>
    <w:rsid w:val="006656DF"/>
    <w:rsid w:val="00677EDC"/>
    <w:rsid w:val="006862B5"/>
    <w:rsid w:val="006C3E62"/>
    <w:rsid w:val="006D1DA1"/>
    <w:rsid w:val="006D5BBF"/>
    <w:rsid w:val="006F084C"/>
    <w:rsid w:val="006F281D"/>
    <w:rsid w:val="007057C2"/>
    <w:rsid w:val="0071161D"/>
    <w:rsid w:val="00722EAD"/>
    <w:rsid w:val="00736D4D"/>
    <w:rsid w:val="00742BAD"/>
    <w:rsid w:val="00757CE4"/>
    <w:rsid w:val="00762954"/>
    <w:rsid w:val="007714B9"/>
    <w:rsid w:val="00772B4C"/>
    <w:rsid w:val="00773613"/>
    <w:rsid w:val="00780A1B"/>
    <w:rsid w:val="00784903"/>
    <w:rsid w:val="00791A9F"/>
    <w:rsid w:val="007A4074"/>
    <w:rsid w:val="007C7AC5"/>
    <w:rsid w:val="007E6660"/>
    <w:rsid w:val="008076DF"/>
    <w:rsid w:val="008109CE"/>
    <w:rsid w:val="00817BC7"/>
    <w:rsid w:val="00823674"/>
    <w:rsid w:val="00840F8E"/>
    <w:rsid w:val="00845421"/>
    <w:rsid w:val="008529EC"/>
    <w:rsid w:val="00855CC9"/>
    <w:rsid w:val="00862A87"/>
    <w:rsid w:val="00892248"/>
    <w:rsid w:val="008A7AC6"/>
    <w:rsid w:val="008B615B"/>
    <w:rsid w:val="008C11A5"/>
    <w:rsid w:val="008D1FCB"/>
    <w:rsid w:val="008E1575"/>
    <w:rsid w:val="008E4A2A"/>
    <w:rsid w:val="008F185E"/>
    <w:rsid w:val="008F1D28"/>
    <w:rsid w:val="008F2D4E"/>
    <w:rsid w:val="008F3420"/>
    <w:rsid w:val="008F6EBC"/>
    <w:rsid w:val="008F7E5E"/>
    <w:rsid w:val="00903E3C"/>
    <w:rsid w:val="009074A9"/>
    <w:rsid w:val="00927F71"/>
    <w:rsid w:val="009412A0"/>
    <w:rsid w:val="00946B89"/>
    <w:rsid w:val="00954A92"/>
    <w:rsid w:val="00965F56"/>
    <w:rsid w:val="00966255"/>
    <w:rsid w:val="009831E5"/>
    <w:rsid w:val="00984250"/>
    <w:rsid w:val="00996C7F"/>
    <w:rsid w:val="009A2E9A"/>
    <w:rsid w:val="009B0A67"/>
    <w:rsid w:val="009B3964"/>
    <w:rsid w:val="009B5309"/>
    <w:rsid w:val="009C5D43"/>
    <w:rsid w:val="009E036B"/>
    <w:rsid w:val="00A01161"/>
    <w:rsid w:val="00A03F95"/>
    <w:rsid w:val="00A10B25"/>
    <w:rsid w:val="00A12E2C"/>
    <w:rsid w:val="00A169EE"/>
    <w:rsid w:val="00A26960"/>
    <w:rsid w:val="00A30679"/>
    <w:rsid w:val="00A31068"/>
    <w:rsid w:val="00A40E57"/>
    <w:rsid w:val="00A44BE4"/>
    <w:rsid w:val="00A60601"/>
    <w:rsid w:val="00A629B8"/>
    <w:rsid w:val="00A643E0"/>
    <w:rsid w:val="00A64679"/>
    <w:rsid w:val="00A7273D"/>
    <w:rsid w:val="00A741F0"/>
    <w:rsid w:val="00A74ADE"/>
    <w:rsid w:val="00A80ED7"/>
    <w:rsid w:val="00A82DB7"/>
    <w:rsid w:val="00A9419D"/>
    <w:rsid w:val="00AA2BB5"/>
    <w:rsid w:val="00AA625F"/>
    <w:rsid w:val="00AA7501"/>
    <w:rsid w:val="00AB2FF7"/>
    <w:rsid w:val="00AC6B7A"/>
    <w:rsid w:val="00AC6E94"/>
    <w:rsid w:val="00AD39B7"/>
    <w:rsid w:val="00AE4AC8"/>
    <w:rsid w:val="00AF164C"/>
    <w:rsid w:val="00AF3B2B"/>
    <w:rsid w:val="00B0757E"/>
    <w:rsid w:val="00B10DD4"/>
    <w:rsid w:val="00B22860"/>
    <w:rsid w:val="00B353C8"/>
    <w:rsid w:val="00B40B0A"/>
    <w:rsid w:val="00B46CC1"/>
    <w:rsid w:val="00B52FBE"/>
    <w:rsid w:val="00B5452B"/>
    <w:rsid w:val="00B74DB9"/>
    <w:rsid w:val="00B75045"/>
    <w:rsid w:val="00B8312D"/>
    <w:rsid w:val="00B860D5"/>
    <w:rsid w:val="00B93430"/>
    <w:rsid w:val="00B948A1"/>
    <w:rsid w:val="00BA2A94"/>
    <w:rsid w:val="00BA5E09"/>
    <w:rsid w:val="00BA7A55"/>
    <w:rsid w:val="00BB1425"/>
    <w:rsid w:val="00BC2D5F"/>
    <w:rsid w:val="00BC6E5E"/>
    <w:rsid w:val="00BE5BF8"/>
    <w:rsid w:val="00BE5C93"/>
    <w:rsid w:val="00BE7BEE"/>
    <w:rsid w:val="00BF0D7E"/>
    <w:rsid w:val="00BF2B89"/>
    <w:rsid w:val="00BF464F"/>
    <w:rsid w:val="00BF6B2E"/>
    <w:rsid w:val="00C04119"/>
    <w:rsid w:val="00C10DAD"/>
    <w:rsid w:val="00C22D21"/>
    <w:rsid w:val="00C27D1A"/>
    <w:rsid w:val="00C61750"/>
    <w:rsid w:val="00C62B9A"/>
    <w:rsid w:val="00C647B3"/>
    <w:rsid w:val="00C65782"/>
    <w:rsid w:val="00C70745"/>
    <w:rsid w:val="00C9148B"/>
    <w:rsid w:val="00C95FBB"/>
    <w:rsid w:val="00CA25C1"/>
    <w:rsid w:val="00CA72C5"/>
    <w:rsid w:val="00CB22BB"/>
    <w:rsid w:val="00CB55BE"/>
    <w:rsid w:val="00CB671E"/>
    <w:rsid w:val="00CE08E3"/>
    <w:rsid w:val="00CE12EA"/>
    <w:rsid w:val="00CE4C2F"/>
    <w:rsid w:val="00CF32C9"/>
    <w:rsid w:val="00D06FD7"/>
    <w:rsid w:val="00D07514"/>
    <w:rsid w:val="00D114BE"/>
    <w:rsid w:val="00D1749C"/>
    <w:rsid w:val="00D202CF"/>
    <w:rsid w:val="00D2066C"/>
    <w:rsid w:val="00D306C8"/>
    <w:rsid w:val="00D34192"/>
    <w:rsid w:val="00D41991"/>
    <w:rsid w:val="00D60FFA"/>
    <w:rsid w:val="00D66C90"/>
    <w:rsid w:val="00D80C15"/>
    <w:rsid w:val="00D86715"/>
    <w:rsid w:val="00DA5BB3"/>
    <w:rsid w:val="00DB074F"/>
    <w:rsid w:val="00DB2898"/>
    <w:rsid w:val="00DB6038"/>
    <w:rsid w:val="00DC2268"/>
    <w:rsid w:val="00DE0F44"/>
    <w:rsid w:val="00DE3936"/>
    <w:rsid w:val="00DE3FF8"/>
    <w:rsid w:val="00E00455"/>
    <w:rsid w:val="00E0319A"/>
    <w:rsid w:val="00E2734A"/>
    <w:rsid w:val="00E33E1E"/>
    <w:rsid w:val="00E40448"/>
    <w:rsid w:val="00E66378"/>
    <w:rsid w:val="00E72C96"/>
    <w:rsid w:val="00E74AAC"/>
    <w:rsid w:val="00E822DA"/>
    <w:rsid w:val="00E82AAF"/>
    <w:rsid w:val="00E844E9"/>
    <w:rsid w:val="00E8542D"/>
    <w:rsid w:val="00E922C8"/>
    <w:rsid w:val="00E97DFE"/>
    <w:rsid w:val="00EA0B45"/>
    <w:rsid w:val="00EA53B9"/>
    <w:rsid w:val="00EB10BA"/>
    <w:rsid w:val="00ED3C7A"/>
    <w:rsid w:val="00ED58C8"/>
    <w:rsid w:val="00ED655C"/>
    <w:rsid w:val="00EE16F2"/>
    <w:rsid w:val="00EF0341"/>
    <w:rsid w:val="00F14CC5"/>
    <w:rsid w:val="00F26E33"/>
    <w:rsid w:val="00F3313D"/>
    <w:rsid w:val="00F4517D"/>
    <w:rsid w:val="00F4597B"/>
    <w:rsid w:val="00F67D1D"/>
    <w:rsid w:val="00F80974"/>
    <w:rsid w:val="00F92E08"/>
    <w:rsid w:val="00F9577F"/>
    <w:rsid w:val="00FA6C03"/>
    <w:rsid w:val="00FA7D04"/>
    <w:rsid w:val="00FB1F88"/>
    <w:rsid w:val="00FB26E4"/>
    <w:rsid w:val="00FC6BE4"/>
    <w:rsid w:val="00FD2E8B"/>
    <w:rsid w:val="00FF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2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2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82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2A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Duda</cp:lastModifiedBy>
  <cp:revision>133</cp:revision>
  <cp:lastPrinted>2019-02-05T11:15:00Z</cp:lastPrinted>
  <dcterms:created xsi:type="dcterms:W3CDTF">2010-06-14T10:06:00Z</dcterms:created>
  <dcterms:modified xsi:type="dcterms:W3CDTF">2021-03-10T08:09:00Z</dcterms:modified>
</cp:coreProperties>
</file>